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8C26F1D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4C61D3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4C61D3">
              <w:rPr>
                <w:b/>
                <w:sz w:val="26"/>
                <w:szCs w:val="26"/>
              </w:rPr>
              <w:t>2</w:t>
            </w:r>
            <w:r w:rsidR="00B71F55">
              <w:rPr>
                <w:b/>
                <w:sz w:val="26"/>
                <w:szCs w:val="26"/>
              </w:rPr>
              <w:t>6</w:t>
            </w:r>
            <w:r w:rsidR="00902C5D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021AE7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4C61D3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4C61D3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45078EBF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4C61D3">
              <w:rPr>
                <w:sz w:val="26"/>
                <w:szCs w:val="26"/>
              </w:rPr>
              <w:t>Титова</w:t>
            </w:r>
            <w:r w:rsidRPr="00F02B8E">
              <w:rPr>
                <w:sz w:val="26"/>
                <w:szCs w:val="26"/>
              </w:rPr>
              <w:t>, д.</w:t>
            </w:r>
            <w:r w:rsidR="004C61D3">
              <w:rPr>
                <w:sz w:val="26"/>
                <w:szCs w:val="26"/>
              </w:rPr>
              <w:t>2</w:t>
            </w:r>
            <w:r w:rsidR="00B71F55">
              <w:rPr>
                <w:sz w:val="26"/>
                <w:szCs w:val="26"/>
              </w:rPr>
              <w:t>6</w:t>
            </w:r>
            <w:r w:rsidR="00902C5D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9FC05D6" w14:textId="77777777" w:rsidR="004C61D3" w:rsidRPr="00AB55A3" w:rsidRDefault="0090385C" w:rsidP="004C61D3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C61D3" w:rsidRPr="00AB55A3">
              <w:rPr>
                <w:sz w:val="22"/>
                <w:szCs w:val="22"/>
              </w:rPr>
              <w:t xml:space="preserve">- </w:t>
            </w:r>
            <w:r w:rsidR="004C61D3"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="004C61D3"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478B863" w14:textId="77777777" w:rsidR="004C61D3" w:rsidRPr="00AF1B8C" w:rsidRDefault="004C61D3" w:rsidP="004C61D3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646790A" w14:textId="77777777" w:rsidR="004C61D3" w:rsidRPr="00022B15" w:rsidRDefault="004C61D3" w:rsidP="004C61D3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089E74FD" w14:textId="77777777" w:rsidR="004C61D3" w:rsidRPr="00EF0F97" w:rsidRDefault="004C61D3" w:rsidP="004C61D3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1FAC73B" w14:textId="77777777" w:rsidR="004C61D3" w:rsidRPr="00EF0F97" w:rsidRDefault="004C61D3" w:rsidP="004C61D3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4CB9FA8C" w14:textId="77777777" w:rsidR="004C61D3" w:rsidRPr="00EF0F97" w:rsidRDefault="004C61D3" w:rsidP="004C61D3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5CDBE14" w14:textId="77777777" w:rsidR="004C61D3" w:rsidRDefault="004C61D3" w:rsidP="004C61D3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1101CA5A" w14:textId="77777777" w:rsidR="004C61D3" w:rsidRDefault="004C61D3" w:rsidP="004C61D3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0CBCA44F" w14:textId="77777777" w:rsidR="004C61D3" w:rsidRPr="002F727E" w:rsidRDefault="004C61D3" w:rsidP="004C61D3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3BF8145C" w14:textId="77777777" w:rsidR="004C61D3" w:rsidRPr="00EB483C" w:rsidRDefault="004C61D3" w:rsidP="004C61D3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3731E6F6" w14:textId="77777777" w:rsidR="004C61D3" w:rsidRPr="00A04C73" w:rsidRDefault="004C61D3" w:rsidP="004C61D3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0764788" w14:textId="77777777" w:rsidR="004C61D3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4A2EF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19DAD71A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7B7AB3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2D553668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9150D52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77ACDEF3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3DF1FA27" w14:textId="77777777" w:rsidR="004C61D3" w:rsidRPr="002C3F23" w:rsidRDefault="004C61D3" w:rsidP="004C61D3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71676F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3DEE8E8" w14:textId="77777777" w:rsidR="004C61D3" w:rsidRPr="00BC2101" w:rsidRDefault="004C61D3" w:rsidP="004C61D3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1999B37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3886DC5C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28C08021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7C002922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2D36F191" w14:textId="77777777" w:rsidR="004C61D3" w:rsidRPr="0048702C" w:rsidRDefault="004C61D3" w:rsidP="004C61D3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33AE1F85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1D3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2C5D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71F55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9F88-71A2-4D0E-9980-E67C7D29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7-22T08:45:00Z</cp:lastPrinted>
  <dcterms:created xsi:type="dcterms:W3CDTF">2024-07-22T08:46:00Z</dcterms:created>
  <dcterms:modified xsi:type="dcterms:W3CDTF">2024-07-22T08:46:00Z</dcterms:modified>
</cp:coreProperties>
</file>